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1840" w14:textId="03017131" w:rsidR="00284E13" w:rsidRDefault="00284E13" w:rsidP="00284E13">
      <w:pPr>
        <w:jc w:val="center"/>
        <w:rPr>
          <w:rFonts w:ascii="ＭＳ ゴシック" w:eastAsia="ＭＳ ゴシック" w:hAnsi="ＭＳ ゴシック"/>
          <w:sz w:val="28"/>
        </w:rPr>
      </w:pPr>
      <w:r w:rsidRPr="00284E13">
        <w:rPr>
          <w:rFonts w:ascii="ＭＳ ゴシック" w:eastAsia="ＭＳ ゴシック" w:hAnsi="ＭＳ ゴシック" w:hint="eastAsia"/>
          <w:sz w:val="28"/>
        </w:rPr>
        <w:t>職務経歴書</w:t>
      </w:r>
    </w:p>
    <w:p w14:paraId="3BAD645D" w14:textId="1902F014" w:rsidR="00FF73B5" w:rsidRDefault="00ED29F6" w:rsidP="00334F9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職を含め</w:t>
      </w:r>
      <w:bookmarkStart w:id="0" w:name="_GoBack"/>
      <w:bookmarkEnd w:id="0"/>
      <w:r w:rsidR="00FF73B5" w:rsidRPr="00FF73B5">
        <w:rPr>
          <w:rFonts w:asciiTheme="minorEastAsia" w:hAnsiTheme="minorEastAsia" w:hint="eastAsia"/>
          <w:szCs w:val="21"/>
        </w:rPr>
        <w:t>職歴を最新のものから時系列でご入力ください。</w:t>
      </w:r>
    </w:p>
    <w:p w14:paraId="6960265C" w14:textId="169DB820" w:rsidR="00334F9D" w:rsidRPr="00334F9D" w:rsidRDefault="00334F9D" w:rsidP="00334F9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ページで職歴が収まらない場合は、行追加で項目を追加してください。</w:t>
      </w:r>
    </w:p>
    <w:tbl>
      <w:tblPr>
        <w:tblStyle w:val="afa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2835"/>
        <w:gridCol w:w="4961"/>
      </w:tblGrid>
      <w:tr w:rsidR="00284E13" w14:paraId="7710A139" w14:textId="77777777" w:rsidTr="00E55EEC">
        <w:trPr>
          <w:trHeight w:val="397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1E937C" w14:textId="77777777" w:rsidR="00284E13" w:rsidRDefault="00284E13" w:rsidP="00F26C86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勤務先名</w:t>
            </w:r>
          </w:p>
          <w:p w14:paraId="1D11019D" w14:textId="0C215EA4" w:rsidR="00284E13" w:rsidRDefault="00284E13" w:rsidP="00F26C86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所属部課名等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77AC6B" w14:textId="744B56C4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上の役割・資格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14:paraId="296F521D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業務および業績等</w:t>
            </w:r>
          </w:p>
          <w:p w14:paraId="7A1E4A2D" w14:textId="243F5768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具体的・詳細に記入してください。）</w:t>
            </w:r>
          </w:p>
        </w:tc>
      </w:tr>
      <w:tr w:rsidR="00284E13" w14:paraId="3F8E1907" w14:textId="77777777" w:rsidTr="00E55EEC">
        <w:trPr>
          <w:trHeight w:val="419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5405F1B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176DAD" w14:textId="6DA2982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期間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34D7380D" w14:textId="77777777" w:rsidR="00284E13" w:rsidRDefault="00284E13" w:rsidP="00284E1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05D8B7C3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4962E4E7" w14:textId="0E5CD3C1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1F45712" w14:textId="1A3455E1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45BD2F9F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5DE43CE2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660E74E0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7DC62B6" w14:textId="77777777" w:rsidR="00260CE2" w:rsidRDefault="00260CE2" w:rsidP="00260C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53A6A8B0" w14:textId="2CC38356" w:rsidR="00284E13" w:rsidRDefault="00260CE2" w:rsidP="00260C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3BA256A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5E95E921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1800849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6EC650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15EDCB1E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2FBF737C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381D8FC6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E8FAAA4" w14:textId="72298B0F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61217146" w14:textId="38921DA9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5B037C2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0075D40B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5EBE2B2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08B09A1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30FD4CBE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32A1DA3D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43545441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E42BECD" w14:textId="056EE6A3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15312C8A" w14:textId="319E80A3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1A8670C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47A90FC7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3ACA167A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5CD1405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5785EB84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5527E33A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3BCF238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927E3C" w14:textId="768D4D7A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1493C565" w14:textId="6D01B516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0408801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7C28F386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76450A39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1A62AF6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6ECAFBC0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6128E3C7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4A1368C5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D2F20B5" w14:textId="6D56D7D8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65A7289A" w14:textId="54069732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58CD9062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738143BE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78B743D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9B3C882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711FFEDC" w14:textId="411DB3B0" w:rsidR="00284E13" w:rsidRDefault="00284E13" w:rsidP="00F26C86">
            <w:pPr>
              <w:rPr>
                <w:rFonts w:asciiTheme="minorEastAsia" w:hAnsiTheme="minorEastAsia"/>
              </w:rPr>
            </w:pPr>
          </w:p>
        </w:tc>
      </w:tr>
      <w:tr w:rsidR="00284E13" w14:paraId="21DD927B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26D509CC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0320B7" w14:textId="07B5A328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55E5918D" w14:textId="710AF514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年　　</w:t>
            </w:r>
            <w:proofErr w:type="gramStart"/>
            <w:r>
              <w:rPr>
                <w:rFonts w:asciiTheme="minorEastAsia" w:hAnsiTheme="minorEastAsia" w:hint="eastAsia"/>
              </w:rPr>
              <w:t>ヶ</w:t>
            </w:r>
            <w:proofErr w:type="gramEnd"/>
            <w:r>
              <w:rPr>
                <w:rFonts w:asciiTheme="minorEastAsia" w:hAnsiTheme="minorEastAsia" w:hint="eastAsia"/>
              </w:rPr>
              <w:t>月　）</w:t>
            </w:r>
          </w:p>
        </w:tc>
        <w:tc>
          <w:tcPr>
            <w:tcW w:w="4961" w:type="dxa"/>
            <w:vMerge/>
            <w:vAlign w:val="center"/>
          </w:tcPr>
          <w:p w14:paraId="630DC223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6C7F236" w14:textId="77777777" w:rsidR="00284E13" w:rsidRPr="00284E13" w:rsidRDefault="00284E13" w:rsidP="00F26C86">
      <w:pPr>
        <w:jc w:val="left"/>
        <w:rPr>
          <w:rFonts w:asciiTheme="minorEastAsia" w:hAnsiTheme="minorEastAsia"/>
        </w:rPr>
      </w:pPr>
    </w:p>
    <w:sectPr w:rsidR="00284E13" w:rsidRPr="00284E13" w:rsidSect="00517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9497" w14:textId="77777777" w:rsidR="00396A83" w:rsidRDefault="00396A83" w:rsidP="00BC061F">
      <w:r>
        <w:separator/>
      </w:r>
    </w:p>
  </w:endnote>
  <w:endnote w:type="continuationSeparator" w:id="0">
    <w:p w14:paraId="7BB34380" w14:textId="77777777" w:rsidR="00396A83" w:rsidRDefault="00396A83" w:rsidP="00B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A993" w14:textId="77777777" w:rsidR="00F26C86" w:rsidRDefault="00F26C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1446" w14:textId="77777777" w:rsidR="00F26C86" w:rsidRDefault="00F26C8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2139" w14:textId="77777777" w:rsidR="00F26C86" w:rsidRDefault="00F26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36D3" w14:textId="77777777" w:rsidR="00396A83" w:rsidRDefault="00396A83" w:rsidP="00BC061F">
      <w:r>
        <w:separator/>
      </w:r>
    </w:p>
  </w:footnote>
  <w:footnote w:type="continuationSeparator" w:id="0">
    <w:p w14:paraId="6A49D3C6" w14:textId="77777777" w:rsidR="00396A83" w:rsidRDefault="00396A83" w:rsidP="00BC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8215" w14:textId="77777777" w:rsidR="00F26C86" w:rsidRDefault="00F26C86" w:rsidP="00F26C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FD80" w14:textId="77777777" w:rsidR="00F26C86" w:rsidRDefault="00F26C86" w:rsidP="00F26C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4F98" w14:textId="77777777" w:rsidR="00F26C86" w:rsidRDefault="00F26C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0DEB"/>
    <w:multiLevelType w:val="hybridMultilevel"/>
    <w:tmpl w:val="6E02C7A6"/>
    <w:lvl w:ilvl="0" w:tplc="D8F0EB74">
      <w:start w:val="1"/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B015B3C"/>
    <w:multiLevelType w:val="hybridMultilevel"/>
    <w:tmpl w:val="620A8EBA"/>
    <w:lvl w:ilvl="0" w:tplc="C64E37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6A"/>
    <w:rsid w:val="00004EC4"/>
    <w:rsid w:val="00006268"/>
    <w:rsid w:val="00044E38"/>
    <w:rsid w:val="000A36A8"/>
    <w:rsid w:val="000A46C5"/>
    <w:rsid w:val="000A4D46"/>
    <w:rsid w:val="000E0AD1"/>
    <w:rsid w:val="00165194"/>
    <w:rsid w:val="001C3752"/>
    <w:rsid w:val="001D242F"/>
    <w:rsid w:val="0022138A"/>
    <w:rsid w:val="00260CE2"/>
    <w:rsid w:val="00284E13"/>
    <w:rsid w:val="002A0C71"/>
    <w:rsid w:val="002A4CD5"/>
    <w:rsid w:val="002D0E3C"/>
    <w:rsid w:val="002F10A1"/>
    <w:rsid w:val="002F58EE"/>
    <w:rsid w:val="00326859"/>
    <w:rsid w:val="00334F9D"/>
    <w:rsid w:val="00341372"/>
    <w:rsid w:val="00367911"/>
    <w:rsid w:val="0038107A"/>
    <w:rsid w:val="00396A83"/>
    <w:rsid w:val="003B2C53"/>
    <w:rsid w:val="003C16E0"/>
    <w:rsid w:val="003C2C43"/>
    <w:rsid w:val="00421A5F"/>
    <w:rsid w:val="00433978"/>
    <w:rsid w:val="00450272"/>
    <w:rsid w:val="00517512"/>
    <w:rsid w:val="00526F58"/>
    <w:rsid w:val="00530E69"/>
    <w:rsid w:val="005D69E5"/>
    <w:rsid w:val="00631285"/>
    <w:rsid w:val="00636A89"/>
    <w:rsid w:val="00641104"/>
    <w:rsid w:val="00660A45"/>
    <w:rsid w:val="006A0B92"/>
    <w:rsid w:val="006C423F"/>
    <w:rsid w:val="007D62EB"/>
    <w:rsid w:val="008329BB"/>
    <w:rsid w:val="008976D0"/>
    <w:rsid w:val="008E0986"/>
    <w:rsid w:val="00907591"/>
    <w:rsid w:val="00972FAF"/>
    <w:rsid w:val="009773F9"/>
    <w:rsid w:val="0098782E"/>
    <w:rsid w:val="009A1C3D"/>
    <w:rsid w:val="009A7055"/>
    <w:rsid w:val="009B6F3D"/>
    <w:rsid w:val="00A13E1B"/>
    <w:rsid w:val="00A4082E"/>
    <w:rsid w:val="00AD5A03"/>
    <w:rsid w:val="00AE796A"/>
    <w:rsid w:val="00B87A8C"/>
    <w:rsid w:val="00BC061F"/>
    <w:rsid w:val="00BC5241"/>
    <w:rsid w:val="00BD622D"/>
    <w:rsid w:val="00BF116A"/>
    <w:rsid w:val="00C572EF"/>
    <w:rsid w:val="00CA447C"/>
    <w:rsid w:val="00CC069F"/>
    <w:rsid w:val="00E25485"/>
    <w:rsid w:val="00E55EEC"/>
    <w:rsid w:val="00E95C1C"/>
    <w:rsid w:val="00EA239E"/>
    <w:rsid w:val="00EA523A"/>
    <w:rsid w:val="00EA77E3"/>
    <w:rsid w:val="00ED29F6"/>
    <w:rsid w:val="00F249DD"/>
    <w:rsid w:val="00F26C86"/>
    <w:rsid w:val="00F53F33"/>
    <w:rsid w:val="00FF144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1D9DE"/>
  <w15:docId w15:val="{FF1CC189-A224-4EDF-8FCF-1B70B61B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796A"/>
  </w:style>
  <w:style w:type="character" w:customStyle="1" w:styleId="a4">
    <w:name w:val="日付 (文字)"/>
    <w:basedOn w:val="a0"/>
    <w:link w:val="a3"/>
    <w:uiPriority w:val="99"/>
    <w:semiHidden/>
    <w:rsid w:val="00AE796A"/>
  </w:style>
  <w:style w:type="paragraph" w:styleId="a5">
    <w:name w:val="Note Heading"/>
    <w:basedOn w:val="a"/>
    <w:next w:val="a"/>
    <w:link w:val="a6"/>
    <w:uiPriority w:val="99"/>
    <w:unhideWhenUsed/>
    <w:rsid w:val="00AE796A"/>
    <w:pPr>
      <w:jc w:val="center"/>
    </w:pPr>
  </w:style>
  <w:style w:type="character" w:customStyle="1" w:styleId="a6">
    <w:name w:val="記 (文字)"/>
    <w:basedOn w:val="a0"/>
    <w:link w:val="a5"/>
    <w:uiPriority w:val="99"/>
    <w:rsid w:val="00AE796A"/>
  </w:style>
  <w:style w:type="paragraph" w:styleId="a7">
    <w:name w:val="Closing"/>
    <w:basedOn w:val="a"/>
    <w:link w:val="a8"/>
    <w:uiPriority w:val="99"/>
    <w:unhideWhenUsed/>
    <w:rsid w:val="00AE796A"/>
    <w:pPr>
      <w:jc w:val="right"/>
    </w:pPr>
  </w:style>
  <w:style w:type="character" w:customStyle="1" w:styleId="a8">
    <w:name w:val="結語 (文字)"/>
    <w:basedOn w:val="a0"/>
    <w:link w:val="a7"/>
    <w:uiPriority w:val="99"/>
    <w:rsid w:val="00AE796A"/>
  </w:style>
  <w:style w:type="paragraph" w:styleId="a9">
    <w:name w:val="header"/>
    <w:basedOn w:val="a"/>
    <w:link w:val="aa"/>
    <w:uiPriority w:val="99"/>
    <w:unhideWhenUsed/>
    <w:rsid w:val="00BC06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061F"/>
  </w:style>
  <w:style w:type="paragraph" w:styleId="ab">
    <w:name w:val="footer"/>
    <w:basedOn w:val="a"/>
    <w:link w:val="ac"/>
    <w:uiPriority w:val="99"/>
    <w:unhideWhenUsed/>
    <w:rsid w:val="00BC06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061F"/>
  </w:style>
  <w:style w:type="character" w:styleId="ad">
    <w:name w:val="annotation reference"/>
    <w:basedOn w:val="a0"/>
    <w:uiPriority w:val="99"/>
    <w:semiHidden/>
    <w:unhideWhenUsed/>
    <w:rsid w:val="004502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02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502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02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027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50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5027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6A0B9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6A0B92"/>
    <w:rPr>
      <w:rFonts w:ascii="游ゴシック" w:eastAsia="游ゴシック" w:hAnsi="Courier New" w:cs="Courier New"/>
      <w:sz w:val="22"/>
    </w:rPr>
  </w:style>
  <w:style w:type="paragraph" w:styleId="af6">
    <w:name w:val="Revision"/>
    <w:hidden/>
    <w:uiPriority w:val="99"/>
    <w:semiHidden/>
    <w:rsid w:val="00907591"/>
  </w:style>
  <w:style w:type="paragraph" w:styleId="af7">
    <w:name w:val="List Paragraph"/>
    <w:basedOn w:val="a"/>
    <w:uiPriority w:val="34"/>
    <w:qFormat/>
    <w:rsid w:val="002A4CD5"/>
    <w:pPr>
      <w:ind w:leftChars="400" w:left="840"/>
    </w:pPr>
  </w:style>
  <w:style w:type="character" w:styleId="af8">
    <w:name w:val="Hyperlink"/>
    <w:basedOn w:val="a0"/>
    <w:uiPriority w:val="99"/>
    <w:unhideWhenUsed/>
    <w:rsid w:val="00F249DD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44E38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2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82AD-AB56-4911-BFB6-D14D28B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　光代</dc:creator>
  <cp:lastModifiedBy>佐田　美緒</cp:lastModifiedBy>
  <cp:revision>52</cp:revision>
  <cp:lastPrinted>2022-06-14T06:49:00Z</cp:lastPrinted>
  <dcterms:created xsi:type="dcterms:W3CDTF">2017-07-21T11:58:00Z</dcterms:created>
  <dcterms:modified xsi:type="dcterms:W3CDTF">2023-04-20T09:12:00Z</dcterms:modified>
</cp:coreProperties>
</file>